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по кон</w:t>
      </w:r>
      <w:r w:rsidR="00557234">
        <w:rPr>
          <w:rFonts w:ascii="Times New Roman" w:hAnsi="Times New Roman" w:cs="Times New Roman"/>
          <w:b/>
          <w:sz w:val="28"/>
          <w:szCs w:val="28"/>
        </w:rPr>
        <w:t>курсу на финансовое обеспечение</w:t>
      </w:r>
      <w:r w:rsidR="00557234">
        <w:rPr>
          <w:rFonts w:ascii="Times New Roman" w:hAnsi="Times New Roman" w:cs="Times New Roman"/>
          <w:b/>
          <w:sz w:val="28"/>
          <w:szCs w:val="28"/>
        </w:rPr>
        <w:br/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материально-технического сопровождения проектов пр</w:t>
      </w:r>
      <w:r w:rsidR="004C2E87">
        <w:rPr>
          <w:rFonts w:ascii="Times New Roman" w:hAnsi="Times New Roman" w:cs="Times New Roman"/>
          <w:b/>
          <w:sz w:val="28"/>
          <w:szCs w:val="28"/>
        </w:rPr>
        <w:t>ограммы «Дежурный по планете» (10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</w:p>
    <w:p w:rsidR="00B50D1D" w:rsidRPr="00432B96" w:rsidRDefault="00973A79" w:rsidP="001D575D">
      <w:pPr>
        <w:keepNext/>
        <w:tabs>
          <w:tab w:val="left" w:pos="642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400A7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C2E87">
        <w:rPr>
          <w:rFonts w:ascii="Times New Roman" w:hAnsi="Times New Roman" w:cs="Times New Roman"/>
          <w:b/>
          <w:sz w:val="28"/>
          <w:szCs w:val="28"/>
        </w:rPr>
        <w:t>27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E87">
        <w:rPr>
          <w:rFonts w:ascii="Times New Roman" w:hAnsi="Times New Roman" w:cs="Times New Roman"/>
          <w:b/>
          <w:sz w:val="28"/>
          <w:szCs w:val="28"/>
        </w:rPr>
        <w:t>апреля</w:t>
      </w:r>
      <w:r w:rsidR="000F7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E87">
        <w:rPr>
          <w:rFonts w:ascii="Times New Roman" w:hAnsi="Times New Roman" w:cs="Times New Roman"/>
          <w:b/>
          <w:sz w:val="28"/>
          <w:szCs w:val="28"/>
        </w:rPr>
        <w:t>23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E87">
        <w:rPr>
          <w:rFonts w:ascii="Times New Roman" w:hAnsi="Times New Roman" w:cs="Times New Roman"/>
          <w:b/>
          <w:sz w:val="28"/>
          <w:szCs w:val="28"/>
        </w:rPr>
        <w:t>ма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0F79A9">
        <w:rPr>
          <w:rFonts w:ascii="Times New Roman" w:hAnsi="Times New Roman" w:cs="Times New Roman"/>
          <w:b/>
          <w:sz w:val="28"/>
          <w:szCs w:val="28"/>
        </w:rPr>
        <w:t>22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615"/>
        <w:gridCol w:w="5103"/>
        <w:gridCol w:w="2409"/>
        <w:gridCol w:w="2410"/>
        <w:gridCol w:w="2552"/>
      </w:tblGrid>
      <w:tr w:rsidR="00472FC0" w:rsidRPr="006F195E" w:rsidTr="00AB6A1D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  <w:hideMark/>
          </w:tcPr>
          <w:p w:rsidR="00472FC0" w:rsidRPr="006F195E" w:rsidRDefault="00472FC0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72FC0" w:rsidRPr="006F195E" w:rsidRDefault="00472FC0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72FC0" w:rsidRPr="006F195E" w:rsidRDefault="00472FC0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72FC0" w:rsidRPr="006F195E" w:rsidRDefault="00472FC0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72FC0" w:rsidRPr="006F195E" w:rsidRDefault="00472FC0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2552" w:type="dxa"/>
            <w:vAlign w:val="center"/>
          </w:tcPr>
          <w:p w:rsidR="00472FC0" w:rsidRPr="006F195E" w:rsidRDefault="00472FC0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472FC0" w:rsidRPr="006F195E" w:rsidRDefault="00472FC0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4C2E87" w:rsidRPr="006F195E" w:rsidTr="004C2E87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4C2E87" w:rsidRPr="006F195E" w:rsidRDefault="004C2E87" w:rsidP="00903980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4C2E87" w:rsidRPr="004C2E87" w:rsidRDefault="004C2E87" w:rsidP="00903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87">
              <w:rPr>
                <w:rFonts w:ascii="Times New Roman" w:hAnsi="Times New Roman" w:cs="Times New Roman"/>
                <w:sz w:val="24"/>
                <w:szCs w:val="24"/>
              </w:rPr>
              <w:t>ДП-21568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C2E87" w:rsidRPr="004C2E87" w:rsidRDefault="004C2E87" w:rsidP="009039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ный по планете 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2E87" w:rsidRPr="004C2E87" w:rsidRDefault="00903980" w:rsidP="00903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ЛАВКОСМОС ПУСКОВЫЕ УСЛУГ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2E87" w:rsidRPr="004C2E87" w:rsidRDefault="004C2E87" w:rsidP="00903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2552" w:type="dxa"/>
            <w:vAlign w:val="center"/>
          </w:tcPr>
          <w:p w:rsidR="004C2E87" w:rsidRPr="004C2E87" w:rsidRDefault="004C2E87" w:rsidP="00903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</w:t>
            </w:r>
          </w:p>
        </w:tc>
      </w:tr>
    </w:tbl>
    <w:p w:rsidR="006F195E" w:rsidRDefault="006F195E">
      <w:pPr>
        <w:rPr>
          <w:rFonts w:ascii="Times New Roman" w:hAnsi="Times New Roman" w:cs="Times New Roman"/>
          <w:b/>
          <w:sz w:val="28"/>
          <w:szCs w:val="28"/>
        </w:rPr>
      </w:pPr>
    </w:p>
    <w:sectPr w:rsidR="006F195E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B" w:rsidRDefault="0035620B" w:rsidP="00696ECD">
      <w:pPr>
        <w:spacing w:after="0" w:line="240" w:lineRule="auto"/>
      </w:pPr>
      <w:r>
        <w:separator/>
      </w:r>
    </w:p>
  </w:endnote>
  <w:end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B" w:rsidRDefault="0035620B" w:rsidP="00696ECD">
      <w:pPr>
        <w:spacing w:after="0" w:line="240" w:lineRule="auto"/>
      </w:pPr>
      <w:r>
        <w:separator/>
      </w:r>
    </w:p>
  </w:footnote>
  <w:foot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43A38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8261D"/>
    <w:multiLevelType w:val="hybridMultilevel"/>
    <w:tmpl w:val="C960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7F2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2CD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D45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9A9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5D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188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2FC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2E87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34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811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195E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D7E03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980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67444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89A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6F99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459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BF7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A1D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663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1E08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2FA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78E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40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25EF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34C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B09C6-E4E9-4EFE-BFDC-1680C7B0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1DA4-5D1F-4F34-89E7-F690BEEC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онова Анна Владимировна</dc:creator>
  <cp:lastModifiedBy>Лышенко Андрей Владиленович</cp:lastModifiedBy>
  <cp:revision>3</cp:revision>
  <cp:lastPrinted>2015-06-16T11:47:00Z</cp:lastPrinted>
  <dcterms:created xsi:type="dcterms:W3CDTF">2022-06-27T14:37:00Z</dcterms:created>
  <dcterms:modified xsi:type="dcterms:W3CDTF">2022-06-27T14:37:00Z</dcterms:modified>
</cp:coreProperties>
</file>